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84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T.C.</w:t>
      </w:r>
    </w:p>
    <w:p w:rsidR="00E90CE8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KİLİS 7 ARALIK ÜNİVERSİTESİ</w:t>
      </w:r>
    </w:p>
    <w:p w:rsidR="001F4B84" w:rsidRPr="00892009" w:rsidRDefault="001F4B84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İLAHİYAT FAKÜLTESİ</w:t>
      </w:r>
    </w:p>
    <w:p w:rsidR="001F4B84" w:rsidRPr="00892009" w:rsidRDefault="0025126D" w:rsidP="00887E29">
      <w:pPr>
        <w:spacing w:after="0" w:line="240" w:lineRule="auto"/>
        <w:jc w:val="center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DİN SOSYOLOJİSİ BAHAR DÖNEMİ</w:t>
      </w:r>
      <w:r w:rsidR="001F4B84" w:rsidRPr="00892009">
        <w:rPr>
          <w:b/>
          <w:sz w:val="28"/>
          <w:szCs w:val="28"/>
        </w:rPr>
        <w:t xml:space="preserve"> AKADEMİK KURUL </w:t>
      </w:r>
      <w:r w:rsidR="004D73D7" w:rsidRPr="00892009">
        <w:rPr>
          <w:b/>
          <w:sz w:val="28"/>
          <w:szCs w:val="28"/>
        </w:rPr>
        <w:t xml:space="preserve">TOPLANTI </w:t>
      </w:r>
      <w:r w:rsidR="001F4B84" w:rsidRPr="00892009">
        <w:rPr>
          <w:b/>
          <w:sz w:val="28"/>
          <w:szCs w:val="28"/>
        </w:rPr>
        <w:t>TUTANAĞI</w:t>
      </w:r>
    </w:p>
    <w:p w:rsidR="001F4B84" w:rsidRPr="00892009" w:rsidRDefault="001F4B84" w:rsidP="001F4B84">
      <w:pPr>
        <w:jc w:val="center"/>
        <w:rPr>
          <w:sz w:val="28"/>
          <w:szCs w:val="28"/>
        </w:rPr>
      </w:pPr>
    </w:p>
    <w:p w:rsidR="0001132E" w:rsidRPr="00892009" w:rsidRDefault="002D515C" w:rsidP="001F4B84">
      <w:pPr>
        <w:jc w:val="both"/>
        <w:rPr>
          <w:sz w:val="28"/>
          <w:szCs w:val="28"/>
        </w:rPr>
      </w:pPr>
      <w:r w:rsidRPr="00892009">
        <w:rPr>
          <w:sz w:val="28"/>
          <w:szCs w:val="28"/>
          <w:u w:val="single"/>
        </w:rPr>
        <w:t>Toplantı Tarihi,</w:t>
      </w:r>
      <w:r w:rsidR="0001132E" w:rsidRPr="00892009">
        <w:rPr>
          <w:sz w:val="28"/>
          <w:szCs w:val="28"/>
          <w:u w:val="single"/>
        </w:rPr>
        <w:t xml:space="preserve"> Yeri</w:t>
      </w:r>
      <w:r w:rsidRPr="00892009">
        <w:rPr>
          <w:sz w:val="28"/>
          <w:szCs w:val="28"/>
          <w:u w:val="single"/>
        </w:rPr>
        <w:t xml:space="preserve"> ve Saati</w:t>
      </w:r>
      <w:r w:rsidR="0001132E" w:rsidRPr="00892009">
        <w:rPr>
          <w:sz w:val="28"/>
          <w:szCs w:val="28"/>
          <w:u w:val="single"/>
        </w:rPr>
        <w:t>:</w:t>
      </w:r>
      <w:r w:rsidR="001F4B84" w:rsidRPr="00892009">
        <w:rPr>
          <w:sz w:val="28"/>
          <w:szCs w:val="28"/>
        </w:rPr>
        <w:tab/>
      </w:r>
      <w:r w:rsidR="00BA3562">
        <w:rPr>
          <w:sz w:val="28"/>
          <w:szCs w:val="28"/>
        </w:rPr>
        <w:t>04.06</w:t>
      </w:r>
      <w:r w:rsidR="0025126D" w:rsidRPr="00892009">
        <w:rPr>
          <w:sz w:val="28"/>
          <w:szCs w:val="28"/>
        </w:rPr>
        <w:t>.2026</w:t>
      </w:r>
      <w:r w:rsidRPr="00892009">
        <w:rPr>
          <w:sz w:val="28"/>
          <w:szCs w:val="28"/>
        </w:rPr>
        <w:t>/İlahiyat Fakültesi Ofis</w:t>
      </w:r>
      <w:r w:rsidR="0001132E" w:rsidRPr="00892009">
        <w:rPr>
          <w:sz w:val="28"/>
          <w:szCs w:val="28"/>
        </w:rPr>
        <w:t xml:space="preserve"> </w:t>
      </w:r>
      <w:r w:rsidR="00230050">
        <w:rPr>
          <w:sz w:val="28"/>
          <w:szCs w:val="28"/>
        </w:rPr>
        <w:t>B-2/Saat 14:00</w:t>
      </w:r>
      <w:bookmarkStart w:id="0" w:name="_GoBack"/>
      <w:bookmarkEnd w:id="0"/>
    </w:p>
    <w:p w:rsidR="001F4B84" w:rsidRPr="00892009" w:rsidRDefault="001F4B84" w:rsidP="001F4B84">
      <w:pPr>
        <w:jc w:val="both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GÜNDEM</w:t>
      </w:r>
      <w:r w:rsidR="0001132E" w:rsidRPr="00892009">
        <w:rPr>
          <w:b/>
          <w:sz w:val="28"/>
          <w:szCs w:val="28"/>
        </w:rPr>
        <w:t>:</w:t>
      </w:r>
    </w:p>
    <w:p w:rsidR="0025126D" w:rsidRPr="00892009" w:rsidRDefault="0025126D" w:rsidP="0025126D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2025-2026 Eğitim Öğretim Yılı</w:t>
      </w:r>
      <w:r w:rsidR="002818B3">
        <w:rPr>
          <w:sz w:val="28"/>
          <w:szCs w:val="28"/>
        </w:rPr>
        <w:t xml:space="preserve"> Bahar Dönemi</w:t>
      </w:r>
      <w:r w:rsidR="00D756D7">
        <w:rPr>
          <w:sz w:val="28"/>
          <w:szCs w:val="28"/>
        </w:rPr>
        <w:t xml:space="preserve"> Final </w:t>
      </w:r>
      <w:r w:rsidR="002818B3">
        <w:rPr>
          <w:sz w:val="28"/>
          <w:szCs w:val="28"/>
        </w:rPr>
        <w:t xml:space="preserve">ve Bütünleme </w:t>
      </w:r>
      <w:r w:rsidR="00D756D7">
        <w:rPr>
          <w:sz w:val="28"/>
          <w:szCs w:val="28"/>
        </w:rPr>
        <w:t>Sınav</w:t>
      </w:r>
      <w:r w:rsidR="002818B3">
        <w:rPr>
          <w:sz w:val="28"/>
          <w:szCs w:val="28"/>
        </w:rPr>
        <w:t>lar</w:t>
      </w:r>
      <w:r w:rsidR="00D756D7">
        <w:rPr>
          <w:sz w:val="28"/>
          <w:szCs w:val="28"/>
        </w:rPr>
        <w:t xml:space="preserve">ı </w:t>
      </w:r>
      <w:r w:rsidR="00AB1761">
        <w:rPr>
          <w:sz w:val="28"/>
          <w:szCs w:val="28"/>
        </w:rPr>
        <w:t xml:space="preserve">ile </w:t>
      </w:r>
      <w:r w:rsidR="00300E97" w:rsidRPr="00892009">
        <w:rPr>
          <w:sz w:val="28"/>
          <w:szCs w:val="28"/>
        </w:rPr>
        <w:t>ilgi</w:t>
      </w:r>
      <w:r w:rsidRPr="00892009">
        <w:rPr>
          <w:sz w:val="28"/>
          <w:szCs w:val="28"/>
        </w:rPr>
        <w:t xml:space="preserve"> </w:t>
      </w:r>
      <w:r w:rsidR="00300E97" w:rsidRPr="00892009">
        <w:rPr>
          <w:sz w:val="28"/>
          <w:szCs w:val="28"/>
        </w:rPr>
        <w:t>değerlendirmeler</w:t>
      </w:r>
    </w:p>
    <w:p w:rsidR="00182597" w:rsidRPr="00892009" w:rsidRDefault="00EE7446" w:rsidP="008A74FB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Akad</w:t>
      </w:r>
      <w:r w:rsidR="00D756D7">
        <w:rPr>
          <w:sz w:val="28"/>
          <w:szCs w:val="28"/>
        </w:rPr>
        <w:t>emik çalışmalar</w:t>
      </w:r>
      <w:r w:rsidR="008474C6">
        <w:rPr>
          <w:sz w:val="28"/>
          <w:szCs w:val="28"/>
        </w:rPr>
        <w:t>ın takibi</w:t>
      </w:r>
      <w:r w:rsidR="00D756D7">
        <w:rPr>
          <w:sz w:val="28"/>
          <w:szCs w:val="28"/>
        </w:rPr>
        <w:t xml:space="preserve"> ile </w:t>
      </w:r>
      <w:r w:rsidR="008474C6">
        <w:rPr>
          <w:sz w:val="28"/>
          <w:szCs w:val="28"/>
        </w:rPr>
        <w:t>2026-2027 Akademik Yılı ders dağılımlarının yapılması</w:t>
      </w:r>
    </w:p>
    <w:p w:rsidR="007B5ABB" w:rsidRPr="00892009" w:rsidRDefault="00747F0C" w:rsidP="007B5ABB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Kalite ve Akreditasyon</w:t>
      </w:r>
      <w:r w:rsidR="0072763C">
        <w:rPr>
          <w:sz w:val="28"/>
          <w:szCs w:val="28"/>
        </w:rPr>
        <w:t xml:space="preserve"> süreci</w:t>
      </w:r>
      <w:r w:rsidRPr="00892009">
        <w:rPr>
          <w:sz w:val="28"/>
          <w:szCs w:val="28"/>
        </w:rPr>
        <w:t>, g</w:t>
      </w:r>
      <w:r w:rsidR="00F97F4F" w:rsidRPr="00892009">
        <w:rPr>
          <w:sz w:val="28"/>
          <w:szCs w:val="28"/>
        </w:rPr>
        <w:t>enel değerlendirme ve temenniler</w:t>
      </w:r>
    </w:p>
    <w:p w:rsidR="007B5ABB" w:rsidRPr="00892009" w:rsidRDefault="0016679A" w:rsidP="007B5ABB">
      <w:pPr>
        <w:jc w:val="both"/>
        <w:rPr>
          <w:b/>
          <w:sz w:val="28"/>
          <w:szCs w:val="28"/>
        </w:rPr>
      </w:pPr>
      <w:r w:rsidRPr="00892009">
        <w:rPr>
          <w:b/>
          <w:sz w:val="28"/>
          <w:szCs w:val="28"/>
        </w:rPr>
        <w:t>TOPLANTI TUTANAĞI</w:t>
      </w:r>
    </w:p>
    <w:p w:rsidR="0016679A" w:rsidRPr="00892009" w:rsidRDefault="0025126D" w:rsidP="007B5ABB">
      <w:pPr>
        <w:jc w:val="both"/>
        <w:rPr>
          <w:sz w:val="28"/>
          <w:szCs w:val="28"/>
        </w:rPr>
      </w:pPr>
      <w:r w:rsidRPr="00892009">
        <w:rPr>
          <w:sz w:val="28"/>
          <w:szCs w:val="28"/>
        </w:rPr>
        <w:t>Din Sosyolojisi Anabilim Dalı</w:t>
      </w:r>
      <w:r w:rsidR="0016679A" w:rsidRPr="00892009">
        <w:rPr>
          <w:sz w:val="28"/>
          <w:szCs w:val="28"/>
        </w:rPr>
        <w:t xml:space="preserve"> Başkanı Doç. Dr. </w:t>
      </w:r>
      <w:r w:rsidRPr="00892009">
        <w:rPr>
          <w:sz w:val="28"/>
          <w:szCs w:val="28"/>
        </w:rPr>
        <w:t>Nedim ÖZ</w:t>
      </w:r>
      <w:r w:rsidR="0016679A" w:rsidRPr="00892009">
        <w:rPr>
          <w:sz w:val="28"/>
          <w:szCs w:val="28"/>
        </w:rPr>
        <w:t xml:space="preserve"> başkanlığında toplana</w:t>
      </w:r>
      <w:r w:rsidR="00B70CAC" w:rsidRPr="00892009">
        <w:rPr>
          <w:sz w:val="28"/>
          <w:szCs w:val="28"/>
        </w:rPr>
        <w:t>n Bölüm Akademik Kurulu, t</w:t>
      </w:r>
      <w:r w:rsidR="0016679A" w:rsidRPr="00892009">
        <w:rPr>
          <w:sz w:val="28"/>
          <w:szCs w:val="28"/>
        </w:rPr>
        <w:t xml:space="preserve">oplantı yeter </w:t>
      </w:r>
      <w:r w:rsidR="00B70CAC" w:rsidRPr="00892009">
        <w:rPr>
          <w:sz w:val="28"/>
          <w:szCs w:val="28"/>
        </w:rPr>
        <w:t>sayısına</w:t>
      </w:r>
      <w:r w:rsidR="0016679A" w:rsidRPr="00892009">
        <w:rPr>
          <w:sz w:val="28"/>
          <w:szCs w:val="28"/>
        </w:rPr>
        <w:t xml:space="preserve"> ulaşıldığı</w:t>
      </w:r>
      <w:r w:rsidR="00B70CAC" w:rsidRPr="00892009">
        <w:rPr>
          <w:sz w:val="28"/>
          <w:szCs w:val="28"/>
        </w:rPr>
        <w:t xml:space="preserve"> tespit edildiği</w:t>
      </w:r>
      <w:r w:rsidR="0016679A" w:rsidRPr="00892009">
        <w:rPr>
          <w:sz w:val="28"/>
          <w:szCs w:val="28"/>
        </w:rPr>
        <w:t xml:space="preserve"> için gündem</w:t>
      </w:r>
      <w:r w:rsidR="00FE7BC5" w:rsidRPr="00892009">
        <w:rPr>
          <w:sz w:val="28"/>
          <w:szCs w:val="28"/>
        </w:rPr>
        <w:t>i değerlendirmeye geçmiştir.</w:t>
      </w:r>
    </w:p>
    <w:p w:rsidR="00AB1761" w:rsidRDefault="00AB1761" w:rsidP="002E0A01">
      <w:pPr>
        <w:ind w:firstLine="426"/>
        <w:jc w:val="both"/>
        <w:rPr>
          <w:sz w:val="28"/>
          <w:szCs w:val="28"/>
        </w:rPr>
      </w:pPr>
      <w:r w:rsidRPr="00AB1761">
        <w:rPr>
          <w:sz w:val="28"/>
          <w:szCs w:val="28"/>
        </w:rPr>
        <w:t>1.</w:t>
      </w:r>
      <w:r w:rsidRPr="00AB1761">
        <w:rPr>
          <w:sz w:val="28"/>
          <w:szCs w:val="28"/>
        </w:rPr>
        <w:tab/>
      </w:r>
      <w:r w:rsidRPr="002E0A01">
        <w:rPr>
          <w:b/>
          <w:sz w:val="28"/>
          <w:szCs w:val="28"/>
        </w:rPr>
        <w:t xml:space="preserve">2025-2026 Eğitim Öğretim Yılı Bahar Dönemi Final </w:t>
      </w:r>
      <w:r w:rsidR="008474C6">
        <w:rPr>
          <w:b/>
          <w:sz w:val="28"/>
          <w:szCs w:val="28"/>
        </w:rPr>
        <w:t xml:space="preserve">ve Bütünleme </w:t>
      </w:r>
      <w:r w:rsidRPr="002E0A01">
        <w:rPr>
          <w:b/>
          <w:sz w:val="28"/>
          <w:szCs w:val="28"/>
        </w:rPr>
        <w:t>Sınav</w:t>
      </w:r>
      <w:r w:rsidR="008474C6">
        <w:rPr>
          <w:b/>
          <w:sz w:val="28"/>
          <w:szCs w:val="28"/>
        </w:rPr>
        <w:t>lar</w:t>
      </w:r>
      <w:r w:rsidRPr="002E0A01">
        <w:rPr>
          <w:b/>
          <w:sz w:val="28"/>
          <w:szCs w:val="28"/>
        </w:rPr>
        <w:t xml:space="preserve">ı ile </w:t>
      </w:r>
      <w:r w:rsidR="002E0A01" w:rsidRPr="002E0A01">
        <w:rPr>
          <w:b/>
          <w:sz w:val="28"/>
          <w:szCs w:val="28"/>
        </w:rPr>
        <w:t xml:space="preserve">ilgi </w:t>
      </w:r>
      <w:r w:rsidRPr="002E0A01">
        <w:rPr>
          <w:b/>
          <w:sz w:val="28"/>
          <w:szCs w:val="28"/>
        </w:rPr>
        <w:t>değerlendirmeler</w:t>
      </w:r>
    </w:p>
    <w:p w:rsidR="00300E97" w:rsidRPr="00892009" w:rsidRDefault="00530B4E" w:rsidP="00787374">
      <w:pPr>
        <w:ind w:firstLine="426"/>
        <w:jc w:val="both"/>
        <w:rPr>
          <w:sz w:val="28"/>
          <w:szCs w:val="28"/>
        </w:rPr>
      </w:pPr>
      <w:r w:rsidRPr="00892009">
        <w:rPr>
          <w:sz w:val="28"/>
          <w:szCs w:val="28"/>
        </w:rPr>
        <w:t>2025-2026 Eğitim Öğretim Yılı Bahar Döneminde</w:t>
      </w:r>
      <w:r w:rsidR="008474C6">
        <w:rPr>
          <w:sz w:val="28"/>
          <w:szCs w:val="28"/>
        </w:rPr>
        <w:t xml:space="preserve"> final sınavları</w:t>
      </w:r>
      <w:r w:rsidR="00300E97" w:rsidRPr="00892009">
        <w:rPr>
          <w:sz w:val="28"/>
          <w:szCs w:val="28"/>
        </w:rPr>
        <w:t xml:space="preserve"> belirlenen </w:t>
      </w:r>
      <w:r w:rsidR="00AB1761">
        <w:rPr>
          <w:sz w:val="28"/>
          <w:szCs w:val="28"/>
        </w:rPr>
        <w:t xml:space="preserve">takvime uygun olarak, </w:t>
      </w:r>
      <w:r w:rsidR="008474C6">
        <w:rPr>
          <w:sz w:val="28"/>
          <w:szCs w:val="28"/>
        </w:rPr>
        <w:t>bir aksaklık olmadan yapılmış ve puanlar zamanında sisteme girilmiştir</w:t>
      </w:r>
      <w:r w:rsidR="00AB1761">
        <w:rPr>
          <w:sz w:val="28"/>
          <w:szCs w:val="28"/>
        </w:rPr>
        <w:t>. Önümüzdeki günlerde yapılacak ola</w:t>
      </w:r>
      <w:r w:rsidR="008474C6">
        <w:rPr>
          <w:sz w:val="28"/>
          <w:szCs w:val="28"/>
        </w:rPr>
        <w:t xml:space="preserve">n </w:t>
      </w:r>
      <w:r w:rsidR="008474C6" w:rsidRPr="008474C6">
        <w:rPr>
          <w:b/>
          <w:sz w:val="28"/>
          <w:szCs w:val="28"/>
        </w:rPr>
        <w:t>bütünleme</w:t>
      </w:r>
      <w:r w:rsidR="00AB1761">
        <w:rPr>
          <w:sz w:val="28"/>
          <w:szCs w:val="28"/>
        </w:rPr>
        <w:t xml:space="preserve"> sınavı ile ilgili </w:t>
      </w:r>
      <w:r w:rsidR="008474C6">
        <w:rPr>
          <w:sz w:val="28"/>
          <w:szCs w:val="28"/>
        </w:rPr>
        <w:t>materyallerin</w:t>
      </w:r>
      <w:r w:rsidR="00AB1761">
        <w:rPr>
          <w:sz w:val="28"/>
          <w:szCs w:val="28"/>
        </w:rPr>
        <w:t xml:space="preserve"> </w:t>
      </w:r>
      <w:r w:rsidR="00300E97" w:rsidRPr="00892009">
        <w:rPr>
          <w:sz w:val="28"/>
          <w:szCs w:val="28"/>
        </w:rPr>
        <w:t xml:space="preserve">öğrencilerle zamanında </w:t>
      </w:r>
      <w:r w:rsidR="00A7779C" w:rsidRPr="00892009">
        <w:rPr>
          <w:sz w:val="28"/>
          <w:szCs w:val="28"/>
        </w:rPr>
        <w:t>paylaş</w:t>
      </w:r>
      <w:r w:rsidR="00300E97" w:rsidRPr="00892009">
        <w:rPr>
          <w:sz w:val="28"/>
          <w:szCs w:val="28"/>
        </w:rPr>
        <w:t>ılması, soruların konuları kapsayı</w:t>
      </w:r>
      <w:r w:rsidR="00A80125" w:rsidRPr="00892009">
        <w:rPr>
          <w:sz w:val="28"/>
          <w:szCs w:val="28"/>
        </w:rPr>
        <w:t xml:space="preserve">cı olması, </w:t>
      </w:r>
      <w:r w:rsidR="00A7779C" w:rsidRPr="00892009">
        <w:rPr>
          <w:sz w:val="28"/>
          <w:szCs w:val="28"/>
        </w:rPr>
        <w:t xml:space="preserve">derslerin özelliğine göre </w:t>
      </w:r>
      <w:r w:rsidR="00AB1761">
        <w:rPr>
          <w:sz w:val="28"/>
          <w:szCs w:val="28"/>
        </w:rPr>
        <w:t>ödevlendirme yapmakla birlikte</w:t>
      </w:r>
      <w:r w:rsidR="00A80125" w:rsidRPr="00892009">
        <w:rPr>
          <w:sz w:val="28"/>
          <w:szCs w:val="28"/>
        </w:rPr>
        <w:t xml:space="preserve"> </w:t>
      </w:r>
      <w:r w:rsidR="00AB1761">
        <w:rPr>
          <w:sz w:val="28"/>
          <w:szCs w:val="28"/>
        </w:rPr>
        <w:t xml:space="preserve">sağlıklı </w:t>
      </w:r>
      <w:r w:rsidR="00A80125" w:rsidRPr="00892009">
        <w:rPr>
          <w:sz w:val="28"/>
          <w:szCs w:val="28"/>
        </w:rPr>
        <w:t xml:space="preserve">değerlendirme yapabilmek ve değişik </w:t>
      </w:r>
      <w:r w:rsidR="00AB1761">
        <w:rPr>
          <w:sz w:val="28"/>
          <w:szCs w:val="28"/>
        </w:rPr>
        <w:t xml:space="preserve">tartışma ve </w:t>
      </w:r>
      <w:r w:rsidR="00A80125" w:rsidRPr="00892009">
        <w:rPr>
          <w:sz w:val="28"/>
          <w:szCs w:val="28"/>
        </w:rPr>
        <w:t>problemlere neden olmamak için çoktan seçmeli soru ve sınavlara öncelik</w:t>
      </w:r>
      <w:r w:rsidR="00A7779C" w:rsidRPr="00892009">
        <w:rPr>
          <w:sz w:val="28"/>
          <w:szCs w:val="28"/>
        </w:rPr>
        <w:t xml:space="preserve"> verilmesi gerektiği kararlaştırılmıştır.</w:t>
      </w:r>
    </w:p>
    <w:p w:rsidR="00CE41F5" w:rsidRPr="00892009" w:rsidRDefault="002E0A01" w:rsidP="002E0A01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2C7F13" w:rsidRPr="00892009">
        <w:rPr>
          <w:b/>
          <w:sz w:val="28"/>
          <w:szCs w:val="28"/>
        </w:rPr>
        <w:t xml:space="preserve"> </w:t>
      </w:r>
      <w:r w:rsidRPr="002E0A01">
        <w:rPr>
          <w:b/>
          <w:sz w:val="28"/>
          <w:szCs w:val="28"/>
        </w:rPr>
        <w:t>2.</w:t>
      </w:r>
      <w:r w:rsidRPr="002E0A0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2E0A01">
        <w:rPr>
          <w:b/>
          <w:sz w:val="28"/>
          <w:szCs w:val="28"/>
        </w:rPr>
        <w:t>Akademik çalışmalar</w:t>
      </w:r>
      <w:r w:rsidR="008474C6">
        <w:rPr>
          <w:b/>
          <w:sz w:val="28"/>
          <w:szCs w:val="28"/>
        </w:rPr>
        <w:t>ın takibi</w:t>
      </w:r>
      <w:r w:rsidRPr="002E0A01">
        <w:rPr>
          <w:b/>
          <w:sz w:val="28"/>
          <w:szCs w:val="28"/>
        </w:rPr>
        <w:t xml:space="preserve"> ile </w:t>
      </w:r>
      <w:r w:rsidR="008474C6" w:rsidRPr="008474C6">
        <w:rPr>
          <w:b/>
          <w:sz w:val="28"/>
          <w:szCs w:val="28"/>
        </w:rPr>
        <w:t>2026-2027 Akademik Yılı ders dağılımlarının yapılması</w:t>
      </w:r>
    </w:p>
    <w:p w:rsidR="00230050" w:rsidRDefault="00313A1A" w:rsidP="003C6D33">
      <w:pPr>
        <w:ind w:firstLine="426"/>
        <w:jc w:val="both"/>
        <w:rPr>
          <w:sz w:val="28"/>
          <w:szCs w:val="28"/>
        </w:rPr>
      </w:pPr>
      <w:r w:rsidRPr="00892009">
        <w:rPr>
          <w:sz w:val="28"/>
          <w:szCs w:val="28"/>
        </w:rPr>
        <w:t>Bölümümüzde görevli akademik personelin yürütmekte oldukları bilimsel çalışmalar hakkında bilgi alındı</w:t>
      </w:r>
      <w:r w:rsidR="002E0A01">
        <w:rPr>
          <w:sz w:val="28"/>
          <w:szCs w:val="28"/>
        </w:rPr>
        <w:t xml:space="preserve"> ve çalışmaların sürdürüldüğü görüldü</w:t>
      </w:r>
      <w:r w:rsidRPr="00892009">
        <w:rPr>
          <w:sz w:val="28"/>
          <w:szCs w:val="28"/>
        </w:rPr>
        <w:t xml:space="preserve">. </w:t>
      </w:r>
      <w:r w:rsidR="00230050" w:rsidRPr="00230050">
        <w:rPr>
          <w:sz w:val="28"/>
          <w:szCs w:val="28"/>
        </w:rPr>
        <w:t>2026-2027 Akademik Yılı ders dağılımlarının</w:t>
      </w:r>
      <w:r w:rsidR="00230050">
        <w:rPr>
          <w:sz w:val="28"/>
          <w:szCs w:val="28"/>
        </w:rPr>
        <w:t xml:space="preserve">; maaş karşılığı ders yükü, eşitlik ve adalet ilkeleri ile öğretim elemanlarının uzmanlık alanları gözetilerek </w:t>
      </w:r>
      <w:r w:rsidR="00230050" w:rsidRPr="00230050">
        <w:rPr>
          <w:sz w:val="28"/>
          <w:szCs w:val="28"/>
        </w:rPr>
        <w:t>yapılması</w:t>
      </w:r>
      <w:r w:rsidR="00230050">
        <w:rPr>
          <w:sz w:val="28"/>
          <w:szCs w:val="28"/>
        </w:rPr>
        <w:t xml:space="preserve"> kararlaştırıldı.</w:t>
      </w:r>
    </w:p>
    <w:p w:rsidR="0022421B" w:rsidRPr="00696EDE" w:rsidRDefault="00892009" w:rsidP="003C6D33">
      <w:pPr>
        <w:ind w:firstLine="426"/>
        <w:jc w:val="both"/>
        <w:rPr>
          <w:b/>
          <w:sz w:val="28"/>
          <w:szCs w:val="28"/>
        </w:rPr>
      </w:pPr>
      <w:r w:rsidRPr="00696EDE">
        <w:rPr>
          <w:b/>
          <w:sz w:val="28"/>
          <w:szCs w:val="28"/>
        </w:rPr>
        <w:t>3</w:t>
      </w:r>
      <w:r w:rsidR="0072763C">
        <w:rPr>
          <w:b/>
          <w:sz w:val="28"/>
          <w:szCs w:val="28"/>
        </w:rPr>
        <w:t xml:space="preserve">. </w:t>
      </w:r>
      <w:r w:rsidR="002D515C" w:rsidRPr="00696EDE">
        <w:rPr>
          <w:b/>
          <w:sz w:val="28"/>
          <w:szCs w:val="28"/>
        </w:rPr>
        <w:t>Kalite ve Akreditasyon</w:t>
      </w:r>
      <w:r w:rsidR="0072763C">
        <w:rPr>
          <w:b/>
          <w:sz w:val="28"/>
          <w:szCs w:val="28"/>
        </w:rPr>
        <w:t xml:space="preserve"> süreci</w:t>
      </w:r>
      <w:r w:rsidR="002D515C" w:rsidRPr="00696EDE">
        <w:rPr>
          <w:b/>
          <w:sz w:val="28"/>
          <w:szCs w:val="28"/>
        </w:rPr>
        <w:t>, g</w:t>
      </w:r>
      <w:r w:rsidR="0022421B" w:rsidRPr="00696EDE">
        <w:rPr>
          <w:b/>
          <w:sz w:val="28"/>
          <w:szCs w:val="28"/>
        </w:rPr>
        <w:t>enel değerlendirme ve temenniler</w:t>
      </w:r>
    </w:p>
    <w:p w:rsidR="002D515C" w:rsidRPr="00D76C71" w:rsidRDefault="00D76C71" w:rsidP="003C6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er zaman olduğu gibi k</w:t>
      </w:r>
      <w:r w:rsidR="006E69B0" w:rsidRPr="00D76C71">
        <w:rPr>
          <w:sz w:val="28"/>
          <w:szCs w:val="28"/>
        </w:rPr>
        <w:t>alite sürecine her</w:t>
      </w:r>
      <w:r w:rsidR="00592312">
        <w:rPr>
          <w:sz w:val="28"/>
          <w:szCs w:val="28"/>
        </w:rPr>
        <w:t xml:space="preserve">kes katkı vermeye </w:t>
      </w:r>
      <w:r w:rsidR="001E1C73">
        <w:rPr>
          <w:sz w:val="28"/>
          <w:szCs w:val="28"/>
        </w:rPr>
        <w:t>çalışmalı</w:t>
      </w:r>
      <w:r w:rsidR="00592312">
        <w:rPr>
          <w:sz w:val="28"/>
          <w:szCs w:val="28"/>
        </w:rPr>
        <w:t>;</w:t>
      </w:r>
      <w:r w:rsidR="002D515C" w:rsidRPr="00D76C71">
        <w:rPr>
          <w:sz w:val="28"/>
          <w:szCs w:val="28"/>
        </w:rPr>
        <w:t xml:space="preserve"> </w:t>
      </w:r>
      <w:r w:rsidR="006E69B0" w:rsidRPr="00D76C71">
        <w:rPr>
          <w:sz w:val="28"/>
          <w:szCs w:val="28"/>
        </w:rPr>
        <w:t xml:space="preserve">Yapılan faaliyet ve yayınlar ilgili kurullara </w:t>
      </w:r>
      <w:r w:rsidR="00592312">
        <w:rPr>
          <w:sz w:val="28"/>
          <w:szCs w:val="28"/>
        </w:rPr>
        <w:t>bildirilmeli</w:t>
      </w:r>
      <w:r w:rsidR="002D515C" w:rsidRPr="00D76C71">
        <w:rPr>
          <w:sz w:val="28"/>
          <w:szCs w:val="28"/>
        </w:rPr>
        <w:t>, bilgi akışı ve döngüsünün sağlanma</w:t>
      </w:r>
      <w:r w:rsidR="006E69B0" w:rsidRPr="00D76C71">
        <w:rPr>
          <w:sz w:val="28"/>
          <w:szCs w:val="28"/>
        </w:rPr>
        <w:t>sı olabildiğ</w:t>
      </w:r>
      <w:r w:rsidR="0054183B" w:rsidRPr="00D76C71">
        <w:rPr>
          <w:sz w:val="28"/>
          <w:szCs w:val="28"/>
        </w:rPr>
        <w:t xml:space="preserve">ince ve ivedilikle </w:t>
      </w:r>
      <w:r w:rsidR="00592312">
        <w:rPr>
          <w:sz w:val="28"/>
          <w:szCs w:val="28"/>
        </w:rPr>
        <w:t>gerçekleştirilm</w:t>
      </w:r>
      <w:r w:rsidR="00DB4EE7" w:rsidRPr="00D76C71">
        <w:rPr>
          <w:sz w:val="28"/>
          <w:szCs w:val="28"/>
        </w:rPr>
        <w:t>e</w:t>
      </w:r>
      <w:r w:rsidR="00592312">
        <w:rPr>
          <w:sz w:val="28"/>
          <w:szCs w:val="28"/>
        </w:rPr>
        <w:t>li</w:t>
      </w:r>
      <w:r w:rsidR="00DB4EE7" w:rsidRPr="00D76C71">
        <w:rPr>
          <w:sz w:val="28"/>
          <w:szCs w:val="28"/>
        </w:rPr>
        <w:t>dir</w:t>
      </w:r>
      <w:r w:rsidR="002D515C" w:rsidRPr="00D76C71">
        <w:rPr>
          <w:sz w:val="28"/>
          <w:szCs w:val="28"/>
        </w:rPr>
        <w:t>.</w:t>
      </w:r>
    </w:p>
    <w:p w:rsidR="00FC75B7" w:rsidRDefault="002D515C" w:rsidP="003C6D33">
      <w:pPr>
        <w:jc w:val="both"/>
        <w:rPr>
          <w:sz w:val="28"/>
          <w:szCs w:val="28"/>
        </w:rPr>
      </w:pPr>
      <w:r w:rsidRPr="00D76C71">
        <w:rPr>
          <w:sz w:val="28"/>
          <w:szCs w:val="28"/>
        </w:rPr>
        <w:t xml:space="preserve"> </w:t>
      </w:r>
      <w:r w:rsidR="003C6D33">
        <w:rPr>
          <w:sz w:val="28"/>
          <w:szCs w:val="28"/>
        </w:rPr>
        <w:tab/>
      </w:r>
      <w:r w:rsidR="00C525F2" w:rsidRPr="00D76C71">
        <w:rPr>
          <w:sz w:val="28"/>
          <w:szCs w:val="28"/>
        </w:rPr>
        <w:t>Din Sosyolojisi Anabilim Dalı</w:t>
      </w:r>
      <w:r w:rsidR="00E473A0" w:rsidRPr="00D76C71">
        <w:rPr>
          <w:sz w:val="28"/>
          <w:szCs w:val="28"/>
        </w:rPr>
        <w:t xml:space="preserve"> olarak eğitim-öğretim faaliyetlerini yürütecek düzeyde akademik personele sahip olduğumuz, hocaların ders yükünün yukarıda </w:t>
      </w:r>
      <w:r w:rsidR="001534EF" w:rsidRPr="00D76C71">
        <w:rPr>
          <w:sz w:val="28"/>
          <w:szCs w:val="28"/>
        </w:rPr>
        <w:t>bahsi geçen çeşitli akademik faaliyetler için engel teşkil etmeyecek</w:t>
      </w:r>
      <w:r w:rsidR="006E69B0" w:rsidRPr="00D76C71">
        <w:rPr>
          <w:sz w:val="28"/>
          <w:szCs w:val="28"/>
        </w:rPr>
        <w:t xml:space="preserve"> düzeyde olduğu gözlenmiştir</w:t>
      </w:r>
      <w:r w:rsidR="001534EF" w:rsidRPr="00D76C71">
        <w:rPr>
          <w:sz w:val="28"/>
          <w:szCs w:val="28"/>
        </w:rPr>
        <w:t xml:space="preserve">. </w:t>
      </w:r>
      <w:r w:rsidR="003D17B9" w:rsidRPr="00D76C71">
        <w:rPr>
          <w:sz w:val="28"/>
          <w:szCs w:val="28"/>
        </w:rPr>
        <w:t xml:space="preserve">Bölüm içi işlerin </w:t>
      </w:r>
      <w:r w:rsidR="003D17B9" w:rsidRPr="00D76C71">
        <w:rPr>
          <w:sz w:val="28"/>
          <w:szCs w:val="28"/>
        </w:rPr>
        <w:lastRenderedPageBreak/>
        <w:t>sağlıklı yürü</w:t>
      </w:r>
      <w:r w:rsidR="001778EE">
        <w:rPr>
          <w:sz w:val="28"/>
          <w:szCs w:val="28"/>
        </w:rPr>
        <w:t>tül</w:t>
      </w:r>
      <w:r w:rsidR="003D17B9" w:rsidRPr="00D76C71">
        <w:rPr>
          <w:sz w:val="28"/>
          <w:szCs w:val="28"/>
        </w:rPr>
        <w:t xml:space="preserve">mesi için hiyerarşik işleyişe özen gösterilmesi ve tüm iş ve işleyişin resmi </w:t>
      </w:r>
      <w:proofErr w:type="gramStart"/>
      <w:r w:rsidR="003D17B9" w:rsidRPr="00D76C71">
        <w:rPr>
          <w:sz w:val="28"/>
          <w:szCs w:val="28"/>
        </w:rPr>
        <w:t>prose</w:t>
      </w:r>
      <w:r w:rsidR="001778EE">
        <w:rPr>
          <w:sz w:val="28"/>
          <w:szCs w:val="28"/>
        </w:rPr>
        <w:t>dürler</w:t>
      </w:r>
      <w:proofErr w:type="gramEnd"/>
      <w:r w:rsidR="001778EE">
        <w:rPr>
          <w:sz w:val="28"/>
          <w:szCs w:val="28"/>
        </w:rPr>
        <w:t xml:space="preserve"> çerçevesinde yürütülmeli</w:t>
      </w:r>
      <w:r w:rsidR="006E69B0" w:rsidRPr="00D76C71">
        <w:rPr>
          <w:sz w:val="28"/>
          <w:szCs w:val="28"/>
        </w:rPr>
        <w:t>dir</w:t>
      </w:r>
      <w:r w:rsidR="00C525F2" w:rsidRPr="00D76C71">
        <w:rPr>
          <w:sz w:val="28"/>
          <w:szCs w:val="28"/>
        </w:rPr>
        <w:t>. Bir sonraki Anabilim Dalı</w:t>
      </w:r>
      <w:r w:rsidR="004163D5" w:rsidRPr="00D76C71">
        <w:rPr>
          <w:sz w:val="28"/>
          <w:szCs w:val="28"/>
        </w:rPr>
        <w:t xml:space="preserve"> Akademik Kurul Toplantısına kadar </w:t>
      </w:r>
      <w:r w:rsidR="002B72B7" w:rsidRPr="00D76C71">
        <w:rPr>
          <w:sz w:val="28"/>
          <w:szCs w:val="28"/>
        </w:rPr>
        <w:t xml:space="preserve">alınan kararların </w:t>
      </w:r>
      <w:r w:rsidR="00C525F2" w:rsidRPr="00D76C71">
        <w:rPr>
          <w:sz w:val="28"/>
          <w:szCs w:val="28"/>
        </w:rPr>
        <w:t>öğretim elemanları</w:t>
      </w:r>
      <w:r w:rsidR="00173E9A" w:rsidRPr="00D76C71">
        <w:rPr>
          <w:sz w:val="28"/>
          <w:szCs w:val="28"/>
        </w:rPr>
        <w:t xml:space="preserve"> tarafından </w:t>
      </w:r>
      <w:r w:rsidR="002B72B7" w:rsidRPr="00D76C71">
        <w:rPr>
          <w:sz w:val="28"/>
          <w:szCs w:val="28"/>
        </w:rPr>
        <w:t xml:space="preserve">uygulanması ve takibinin yapılması istenmiştir. </w:t>
      </w:r>
    </w:p>
    <w:p w:rsidR="00887E29" w:rsidRDefault="00887E29" w:rsidP="005D25B3">
      <w:pPr>
        <w:ind w:left="851"/>
        <w:jc w:val="both"/>
      </w:pPr>
    </w:p>
    <w:p w:rsidR="00887E29" w:rsidRDefault="00887E29" w:rsidP="005D25B3">
      <w:pPr>
        <w:ind w:left="851"/>
        <w:jc w:val="both"/>
      </w:pPr>
    </w:p>
    <w:p w:rsidR="00887E29" w:rsidRPr="00E473A0" w:rsidRDefault="00887E29" w:rsidP="005D25B3">
      <w:pPr>
        <w:ind w:left="851"/>
        <w:jc w:val="both"/>
      </w:pPr>
    </w:p>
    <w:p w:rsidR="0022421B" w:rsidRDefault="0022421B" w:rsidP="002C7F13">
      <w:pPr>
        <w:jc w:val="both"/>
      </w:pPr>
    </w:p>
    <w:p w:rsidR="0038645D" w:rsidRDefault="0038645D" w:rsidP="006F31CF">
      <w:pPr>
        <w:spacing w:after="0" w:line="240" w:lineRule="auto"/>
        <w:ind w:left="3540" w:firstLine="708"/>
      </w:pPr>
      <w:r w:rsidRPr="0038645D">
        <w:t>Do</w:t>
      </w:r>
      <w:r w:rsidR="009F17D8">
        <w:t xml:space="preserve">ç. Dr. </w:t>
      </w:r>
      <w:r w:rsidR="00C525F2">
        <w:t>Nedim ÖZ</w:t>
      </w:r>
    </w:p>
    <w:p w:rsidR="009F17D8" w:rsidRDefault="00C525F2" w:rsidP="009F17D8">
      <w:pPr>
        <w:spacing w:after="0" w:line="240" w:lineRule="auto"/>
        <w:jc w:val="center"/>
      </w:pPr>
      <w:r>
        <w:t xml:space="preserve">Din Sosyolojisi Anabilim Dalı </w:t>
      </w:r>
      <w:proofErr w:type="spellStart"/>
      <w:r w:rsidR="00EE5410">
        <w:t>Başk</w:t>
      </w:r>
      <w:proofErr w:type="spellEnd"/>
      <w:r w:rsidR="00EE5410">
        <w:t>.</w:t>
      </w:r>
    </w:p>
    <w:p w:rsidR="001F4D44" w:rsidRDefault="001F4D44" w:rsidP="009F17D8">
      <w:pPr>
        <w:spacing w:after="0" w:line="240" w:lineRule="auto"/>
        <w:jc w:val="center"/>
      </w:pPr>
    </w:p>
    <w:p w:rsidR="009F17D8" w:rsidRDefault="009F17D8" w:rsidP="009F17D8">
      <w:pPr>
        <w:spacing w:after="0" w:line="240" w:lineRule="auto"/>
        <w:jc w:val="center"/>
      </w:pPr>
    </w:p>
    <w:p w:rsidR="00B95B4A" w:rsidRDefault="00B95B4A" w:rsidP="001F4D44">
      <w:pPr>
        <w:spacing w:after="0" w:line="24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B95B4A" w:rsidTr="00AB237C">
        <w:trPr>
          <w:trHeight w:val="1134"/>
        </w:trPr>
        <w:tc>
          <w:tcPr>
            <w:tcW w:w="3512" w:type="dxa"/>
            <w:vAlign w:val="bottom"/>
          </w:tcPr>
          <w:p w:rsidR="00B95B4A" w:rsidRDefault="00643BBF" w:rsidP="008801EA">
            <w:pPr>
              <w:jc w:val="center"/>
            </w:pPr>
            <w:r w:rsidRPr="0038645D">
              <w:t xml:space="preserve">Dr. </w:t>
            </w:r>
            <w:proofErr w:type="spellStart"/>
            <w:r w:rsidR="007776FB">
              <w:t>Öğr</w:t>
            </w:r>
            <w:proofErr w:type="spellEnd"/>
            <w:r w:rsidR="007776FB">
              <w:t xml:space="preserve">. Üyesi </w:t>
            </w:r>
            <w:r w:rsidR="00C525F2">
              <w:t>Metin GÜVEN</w:t>
            </w:r>
          </w:p>
          <w:p w:rsidR="00643BBF" w:rsidRDefault="00643BBF" w:rsidP="00EE5410"/>
        </w:tc>
        <w:tc>
          <w:tcPr>
            <w:tcW w:w="3512" w:type="dxa"/>
            <w:vAlign w:val="bottom"/>
          </w:tcPr>
          <w:p w:rsidR="00B95B4A" w:rsidRDefault="008801EA" w:rsidP="008801EA">
            <w:pPr>
              <w:jc w:val="center"/>
            </w:pPr>
            <w:r>
              <w:t xml:space="preserve">Dr. </w:t>
            </w:r>
            <w:proofErr w:type="spellStart"/>
            <w:r w:rsidR="00EE5410" w:rsidRPr="00EE5410">
              <w:t>Öğr</w:t>
            </w:r>
            <w:proofErr w:type="spellEnd"/>
            <w:r w:rsidR="00EE5410" w:rsidRPr="00EE5410">
              <w:t xml:space="preserve">. Üyesi </w:t>
            </w:r>
            <w:r w:rsidR="00C525F2">
              <w:t>Fatma ÇİÇEK</w:t>
            </w:r>
          </w:p>
          <w:p w:rsidR="008801EA" w:rsidRDefault="008801EA" w:rsidP="00C525F2">
            <w:pPr>
              <w:jc w:val="center"/>
            </w:pPr>
          </w:p>
        </w:tc>
        <w:tc>
          <w:tcPr>
            <w:tcW w:w="3512" w:type="dxa"/>
            <w:vAlign w:val="bottom"/>
          </w:tcPr>
          <w:p w:rsidR="00B95B4A" w:rsidRDefault="00C525F2" w:rsidP="008801EA">
            <w:pPr>
              <w:jc w:val="center"/>
            </w:pPr>
            <w:r>
              <w:t>A</w:t>
            </w:r>
            <w:r w:rsidR="00077CB4">
              <w:t>rş. Gör</w:t>
            </w:r>
            <w:r>
              <w:t>. Fatma Esra SAĞIR</w:t>
            </w:r>
          </w:p>
          <w:p w:rsidR="002E2FEC" w:rsidRDefault="002E2FEC" w:rsidP="00C525F2">
            <w:pPr>
              <w:jc w:val="center"/>
            </w:pPr>
          </w:p>
        </w:tc>
      </w:tr>
    </w:tbl>
    <w:p w:rsidR="001F4D44" w:rsidRDefault="00A65346" w:rsidP="001F4D44">
      <w:pPr>
        <w:spacing w:after="0" w:line="240" w:lineRule="auto"/>
        <w:jc w:val="both"/>
      </w:pPr>
      <w:r>
        <w:tab/>
      </w:r>
      <w:r w:rsidR="001F4D44">
        <w:tab/>
      </w:r>
      <w:r w:rsidR="00B95B4A">
        <w:t xml:space="preserve">         </w:t>
      </w:r>
      <w:r w:rsidR="001F4D44">
        <w:tab/>
      </w:r>
      <w:r w:rsidR="00FB0CA6">
        <w:tab/>
      </w:r>
    </w:p>
    <w:p w:rsidR="009F17D8" w:rsidRDefault="001F4D44" w:rsidP="009F17D8">
      <w:pPr>
        <w:spacing w:after="0" w:line="240" w:lineRule="auto"/>
        <w:jc w:val="both"/>
      </w:pPr>
      <w:r>
        <w:tab/>
      </w:r>
      <w:r>
        <w:tab/>
      </w:r>
      <w:r w:rsidR="00C525F2">
        <w:t xml:space="preserve">        </w:t>
      </w:r>
    </w:p>
    <w:p w:rsidR="00FB0CA6" w:rsidRDefault="00FB0CA6" w:rsidP="009F17D8">
      <w:pPr>
        <w:spacing w:after="0" w:line="240" w:lineRule="auto"/>
        <w:jc w:val="both"/>
      </w:pPr>
    </w:p>
    <w:p w:rsidR="00FB0CA6" w:rsidRDefault="00FB0CA6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C525F2" w:rsidRDefault="00C525F2" w:rsidP="009F17D8">
      <w:pPr>
        <w:spacing w:after="0" w:line="240" w:lineRule="auto"/>
        <w:jc w:val="both"/>
      </w:pPr>
    </w:p>
    <w:p w:rsidR="00182597" w:rsidRDefault="00182597" w:rsidP="00182597">
      <w:pPr>
        <w:ind w:left="360"/>
        <w:jc w:val="both"/>
      </w:pPr>
    </w:p>
    <w:sectPr w:rsidR="00182597" w:rsidSect="00887E29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13DF1"/>
    <w:multiLevelType w:val="hybridMultilevel"/>
    <w:tmpl w:val="3F96CC52"/>
    <w:lvl w:ilvl="0" w:tplc="68A03A1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369FB"/>
    <w:multiLevelType w:val="hybridMultilevel"/>
    <w:tmpl w:val="E13C5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B26A3"/>
    <w:multiLevelType w:val="hybridMultilevel"/>
    <w:tmpl w:val="F716A814"/>
    <w:lvl w:ilvl="0" w:tplc="C30C4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B505D8"/>
    <w:multiLevelType w:val="hybridMultilevel"/>
    <w:tmpl w:val="6310E094"/>
    <w:lvl w:ilvl="0" w:tplc="3F703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940F81"/>
    <w:multiLevelType w:val="hybridMultilevel"/>
    <w:tmpl w:val="E620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5A52"/>
    <w:multiLevelType w:val="hybridMultilevel"/>
    <w:tmpl w:val="20CED4EC"/>
    <w:lvl w:ilvl="0" w:tplc="2040BA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84"/>
    <w:rsid w:val="0001132E"/>
    <w:rsid w:val="00077CB4"/>
    <w:rsid w:val="000E2631"/>
    <w:rsid w:val="000E2FED"/>
    <w:rsid w:val="000E55F9"/>
    <w:rsid w:val="001116EE"/>
    <w:rsid w:val="001534EF"/>
    <w:rsid w:val="0016679A"/>
    <w:rsid w:val="00173E9A"/>
    <w:rsid w:val="001778EE"/>
    <w:rsid w:val="00182597"/>
    <w:rsid w:val="001A593B"/>
    <w:rsid w:val="001C6702"/>
    <w:rsid w:val="001D5DBF"/>
    <w:rsid w:val="001E1C73"/>
    <w:rsid w:val="001F4B84"/>
    <w:rsid w:val="001F4D44"/>
    <w:rsid w:val="0022421B"/>
    <w:rsid w:val="00230050"/>
    <w:rsid w:val="0025126D"/>
    <w:rsid w:val="00276CEE"/>
    <w:rsid w:val="002818B3"/>
    <w:rsid w:val="002A4E37"/>
    <w:rsid w:val="002B72B7"/>
    <w:rsid w:val="002C7F13"/>
    <w:rsid w:val="002D515C"/>
    <w:rsid w:val="002E0A01"/>
    <w:rsid w:val="002E1F9C"/>
    <w:rsid w:val="002E2FEC"/>
    <w:rsid w:val="00300E97"/>
    <w:rsid w:val="00313A1A"/>
    <w:rsid w:val="003460BC"/>
    <w:rsid w:val="0037035E"/>
    <w:rsid w:val="0038645D"/>
    <w:rsid w:val="003A7A93"/>
    <w:rsid w:val="003C6D33"/>
    <w:rsid w:val="003D17B9"/>
    <w:rsid w:val="004163D5"/>
    <w:rsid w:val="00446D4E"/>
    <w:rsid w:val="004A1EFE"/>
    <w:rsid w:val="004B01A0"/>
    <w:rsid w:val="004D1EE5"/>
    <w:rsid w:val="004D73D7"/>
    <w:rsid w:val="00530B4E"/>
    <w:rsid w:val="0054183B"/>
    <w:rsid w:val="00565923"/>
    <w:rsid w:val="005833EF"/>
    <w:rsid w:val="0058624C"/>
    <w:rsid w:val="00592312"/>
    <w:rsid w:val="00594F69"/>
    <w:rsid w:val="005A392C"/>
    <w:rsid w:val="005D25B3"/>
    <w:rsid w:val="00600776"/>
    <w:rsid w:val="0063187D"/>
    <w:rsid w:val="00643BBF"/>
    <w:rsid w:val="00654C28"/>
    <w:rsid w:val="00696EDE"/>
    <w:rsid w:val="006E69B0"/>
    <w:rsid w:val="006F31CF"/>
    <w:rsid w:val="0072763C"/>
    <w:rsid w:val="00747F0C"/>
    <w:rsid w:val="00755167"/>
    <w:rsid w:val="007776FB"/>
    <w:rsid w:val="00787374"/>
    <w:rsid w:val="007B5ABB"/>
    <w:rsid w:val="007D100D"/>
    <w:rsid w:val="008474C6"/>
    <w:rsid w:val="00866E48"/>
    <w:rsid w:val="008801EA"/>
    <w:rsid w:val="00887E29"/>
    <w:rsid w:val="00892009"/>
    <w:rsid w:val="008A74FB"/>
    <w:rsid w:val="009015D0"/>
    <w:rsid w:val="00960755"/>
    <w:rsid w:val="00993BF6"/>
    <w:rsid w:val="009960FA"/>
    <w:rsid w:val="009F17D8"/>
    <w:rsid w:val="00A40525"/>
    <w:rsid w:val="00A65346"/>
    <w:rsid w:val="00A74AAD"/>
    <w:rsid w:val="00A7779C"/>
    <w:rsid w:val="00A80125"/>
    <w:rsid w:val="00AB1761"/>
    <w:rsid w:val="00AB237C"/>
    <w:rsid w:val="00B00A4F"/>
    <w:rsid w:val="00B5364E"/>
    <w:rsid w:val="00B70CAC"/>
    <w:rsid w:val="00B863F0"/>
    <w:rsid w:val="00B95B4A"/>
    <w:rsid w:val="00BA3562"/>
    <w:rsid w:val="00BD4FF2"/>
    <w:rsid w:val="00C24D77"/>
    <w:rsid w:val="00C525F2"/>
    <w:rsid w:val="00C5495C"/>
    <w:rsid w:val="00C5503D"/>
    <w:rsid w:val="00C75369"/>
    <w:rsid w:val="00CA3F50"/>
    <w:rsid w:val="00CE41F5"/>
    <w:rsid w:val="00D756D7"/>
    <w:rsid w:val="00D76C71"/>
    <w:rsid w:val="00D9234D"/>
    <w:rsid w:val="00DB4A82"/>
    <w:rsid w:val="00DB4EE7"/>
    <w:rsid w:val="00E232AA"/>
    <w:rsid w:val="00E25AC1"/>
    <w:rsid w:val="00E473A0"/>
    <w:rsid w:val="00E87B0A"/>
    <w:rsid w:val="00E90CE8"/>
    <w:rsid w:val="00EE5410"/>
    <w:rsid w:val="00EE7446"/>
    <w:rsid w:val="00EF7DE7"/>
    <w:rsid w:val="00F035F7"/>
    <w:rsid w:val="00F97F4F"/>
    <w:rsid w:val="00FB0CA6"/>
    <w:rsid w:val="00FC75B7"/>
    <w:rsid w:val="00FD0984"/>
    <w:rsid w:val="00FD6DC4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AF06"/>
  <w15:chartTrackingRefBased/>
  <w15:docId w15:val="{396CC81C-8443-4E82-93C5-621B50E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4B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7035E"/>
    <w:rPr>
      <w:b/>
      <w:bCs/>
    </w:rPr>
  </w:style>
  <w:style w:type="character" w:styleId="Kpr">
    <w:name w:val="Hyperlink"/>
    <w:basedOn w:val="VarsaylanParagrafYazTipi"/>
    <w:uiPriority w:val="99"/>
    <w:unhideWhenUsed/>
    <w:rsid w:val="0037035E"/>
    <w:rPr>
      <w:color w:val="0000FF"/>
      <w:u w:val="single"/>
    </w:rPr>
  </w:style>
  <w:style w:type="table" w:styleId="TabloKlavuzu">
    <w:name w:val="Table Grid"/>
    <w:basedOn w:val="NormalTablo"/>
    <w:uiPriority w:val="39"/>
    <w:rsid w:val="00B9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8FAC-D3BF-4C0F-86EB-314B36D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6-06-03T09:33:00Z</dcterms:created>
  <dcterms:modified xsi:type="dcterms:W3CDTF">2026-06-03T12:13:00Z</dcterms:modified>
</cp:coreProperties>
</file>